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C79E54" w14:textId="77777777" w:rsidR="00D832FF" w:rsidRPr="00C17E90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17E9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C17E90" w:rsidRDefault="00EB57A9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C17E90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C17E90" w:rsidRDefault="00EB57A9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C17E90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C17E90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C17E90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C17E90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C17E90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C17E90" w:rsidRDefault="00D832FF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17E90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C17E90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C17E90" w:rsidRDefault="00155A5C" w:rsidP="008D3D26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60033688" w14:textId="1ABA4F3E" w:rsidR="00CF6586" w:rsidRPr="00C17E90" w:rsidRDefault="00FA1341" w:rsidP="008D3D26">
      <w:pPr>
        <w:pStyle w:val="a3"/>
        <w:spacing w:after="0" w:line="240" w:lineRule="auto"/>
        <w:jc w:val="both"/>
        <w:rPr>
          <w:szCs w:val="28"/>
        </w:rPr>
      </w:pPr>
      <w:r w:rsidRPr="00C17E90">
        <w:rPr>
          <w:rFonts w:ascii="Times New Roman" w:hAnsi="Times New Roman"/>
          <w:sz w:val="28"/>
          <w:szCs w:val="28"/>
        </w:rPr>
        <w:t xml:space="preserve">По </w:t>
      </w:r>
      <w:r w:rsidR="007E69EE" w:rsidRPr="00C17E90">
        <w:rPr>
          <w:rFonts w:ascii="Times New Roman" w:hAnsi="Times New Roman"/>
          <w:sz w:val="28"/>
          <w:szCs w:val="28"/>
        </w:rPr>
        <w:t>инициативе</w:t>
      </w:r>
      <w:r w:rsidR="00DB5BF0" w:rsidRPr="00C17E90">
        <w:rPr>
          <w:rFonts w:ascii="Times New Roman" w:hAnsi="Times New Roman"/>
          <w:sz w:val="28"/>
          <w:szCs w:val="28"/>
          <w:u w:val="single"/>
        </w:rPr>
        <w:t xml:space="preserve">: </w:t>
      </w:r>
      <w:r w:rsidR="00C17E90" w:rsidRPr="00C17E90">
        <w:rPr>
          <w:rFonts w:ascii="Times New Roman" w:hAnsi="Times New Roman"/>
          <w:sz w:val="28"/>
          <w:szCs w:val="28"/>
          <w:u w:val="single"/>
        </w:rPr>
        <w:t>комитета по земельным ресурсам и землеустройству города Барнаула</w:t>
      </w:r>
      <w:r w:rsidR="00CF6586" w:rsidRPr="00C17E90">
        <w:rPr>
          <w:szCs w:val="28"/>
        </w:rPr>
        <w:t xml:space="preserve"> </w:t>
      </w:r>
    </w:p>
    <w:p w14:paraId="0CE082EA" w14:textId="59710615" w:rsidR="006D1D94" w:rsidRPr="00C17E90" w:rsidRDefault="0022007F" w:rsidP="008D3D26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17E90">
        <w:rPr>
          <w:rFonts w:ascii="Times New Roman" w:hAnsi="Times New Roman"/>
          <w:sz w:val="20"/>
          <w:szCs w:val="20"/>
        </w:rPr>
        <w:t xml:space="preserve"> </w:t>
      </w:r>
      <w:r w:rsidR="006D1D94" w:rsidRPr="00C17E90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C17E90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C17E90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F10EE2" w:rsidRDefault="000200FB" w:rsidP="008D3D26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highlight w:val="yellow"/>
        </w:rPr>
      </w:pPr>
    </w:p>
    <w:p w14:paraId="1829D1AE" w14:textId="0E59A3AE" w:rsidR="00A0056D" w:rsidRPr="00F10EE2" w:rsidRDefault="006B330F" w:rsidP="00DB77CC">
      <w:pPr>
        <w:pStyle w:val="2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u w:val="single"/>
          <w:lang w:eastAsia="ru-RU"/>
        </w:rPr>
      </w:pPr>
      <w:r w:rsidRPr="00C17E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C17E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щественные обсуждения</w:t>
      </w:r>
      <w:r w:rsidRPr="00C17E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17E90" w:rsidRPr="00C17E90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 xml:space="preserve">по проекту по внесению изменений в проект межевания застроенной территории в границах кадастровых </w:t>
      </w:r>
      <w:r w:rsidR="00C17E90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 xml:space="preserve">                      </w:t>
      </w:r>
      <w:r w:rsidR="00C17E90" w:rsidRPr="00C17E90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 xml:space="preserve">кварталов 22:63:030114, 22:63:030115, 22:63:030116, ограниченных улицей Энтузиастов, улицей Малахова, улицей Сухэ-Батора и улицей Георгиева в г.Барнауле (квартал 1084), в отношении земельного участка по адресу: </w:t>
      </w:r>
      <w:r w:rsidR="00C17E90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город Барнаул, улица Волгоград</w:t>
      </w:r>
      <w:r w:rsidR="00C17E90" w:rsidRPr="00C17E90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ская, 61а</w:t>
      </w:r>
      <w:r w:rsidR="00E26AC1" w:rsidRPr="00C17E90">
        <w:rPr>
          <w:rFonts w:ascii="Times New Roman" w:hAnsi="Times New Roman" w:cs="Times New Roman"/>
          <w:color w:val="auto"/>
          <w:sz w:val="28"/>
          <w:szCs w:val="28"/>
          <w:u w:val="single"/>
        </w:rPr>
        <w:t>.</w:t>
      </w:r>
    </w:p>
    <w:p w14:paraId="594AAE12" w14:textId="77777777" w:rsidR="00CF6586" w:rsidRPr="00F10EE2" w:rsidRDefault="00CF6586" w:rsidP="008D3D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514974E" w14:textId="6B98A04E" w:rsidR="008A7AD9" w:rsidRPr="00C17E90" w:rsidRDefault="008A7AD9" w:rsidP="008D3D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E90">
        <w:rPr>
          <w:rFonts w:ascii="Times New Roman" w:hAnsi="Times New Roman" w:cs="Times New Roman"/>
          <w:sz w:val="28"/>
          <w:szCs w:val="28"/>
        </w:rPr>
        <w:t>Пер</w:t>
      </w:r>
      <w:r w:rsidR="00EB57A9" w:rsidRPr="00C17E90">
        <w:rPr>
          <w:rFonts w:ascii="Times New Roman" w:hAnsi="Times New Roman" w:cs="Times New Roman"/>
          <w:sz w:val="28"/>
          <w:szCs w:val="28"/>
        </w:rPr>
        <w:t>ечень информационных материалов</w:t>
      </w:r>
      <w:r w:rsidRPr="00C17E90">
        <w:rPr>
          <w:rFonts w:ascii="Times New Roman" w:hAnsi="Times New Roman" w:cs="Times New Roman"/>
          <w:sz w:val="28"/>
          <w:szCs w:val="28"/>
        </w:rPr>
        <w:t xml:space="preserve"> к рассматриваемому проекту:</w:t>
      </w:r>
    </w:p>
    <w:p w14:paraId="10091776" w14:textId="45F358C0" w:rsidR="00DB77CC" w:rsidRPr="00C17E90" w:rsidRDefault="007248E8" w:rsidP="00C43D7B">
      <w:pPr>
        <w:pStyle w:val="2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C17E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</w:t>
      </w:r>
      <w:r w:rsidR="00DA7838" w:rsidRPr="00C17E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17E90" w:rsidRPr="00C17E90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>проект</w:t>
      </w:r>
      <w:r w:rsidR="00C17E90" w:rsidRPr="00C17E90">
        <w:rPr>
          <w:color w:val="0D0D0D" w:themeColor="text1" w:themeTint="F2"/>
          <w:u w:val="single"/>
        </w:rPr>
        <w:t xml:space="preserve"> </w:t>
      </w:r>
      <w:r w:rsidR="00C17E90" w:rsidRPr="00C17E90">
        <w:rPr>
          <w:rFonts w:ascii="Times New Roman" w:hAnsi="Times New Roman" w:cs="Times New Roman"/>
          <w:color w:val="auto"/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30114, 22:63:030115, 22:63:030116, ограниченных улицей Энтузиастов, улицей Малахова, улицей Сухэ-Батора и улицей Георгиева в г.Барнауле (квартал 1084), в отношении земельного участка по адресу: город Барнаул, улица Волгоградская, 61а.</w:t>
      </w:r>
    </w:p>
    <w:p w14:paraId="3FEEC473" w14:textId="77777777" w:rsidR="00C17E90" w:rsidRPr="00C17E90" w:rsidRDefault="00C17E90" w:rsidP="008D3D2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BE05CB4" w14:textId="78B7714E" w:rsidR="00554739" w:rsidRPr="00C17E90" w:rsidRDefault="0094087C" w:rsidP="008D3D2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7E90">
        <w:rPr>
          <w:rFonts w:ascii="Times New Roman" w:hAnsi="Times New Roman"/>
          <w:sz w:val="28"/>
          <w:szCs w:val="28"/>
        </w:rPr>
        <w:t xml:space="preserve">Проект и </w:t>
      </w:r>
      <w:r w:rsidRPr="00C17E90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комитета в разделе: Градостроительство/Общественные обсуждения </w:t>
      </w:r>
      <w:r w:rsidR="0045605F" w:rsidRPr="00C17E9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17E90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C17E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7E90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1053E7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="00A31460" w:rsidRPr="00C17E9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43D7B" w:rsidRPr="00C17E90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CB764B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C17E90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C43D7B" w:rsidRPr="00C17E9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C17E90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F10EE2" w:rsidRDefault="000200FB" w:rsidP="008D3D2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highlight w:val="yellow"/>
          <w:u w:val="single"/>
          <w:lang w:eastAsia="en-US"/>
        </w:rPr>
      </w:pPr>
    </w:p>
    <w:p w14:paraId="772815B2" w14:textId="1A9F7E45" w:rsidR="00E518C5" w:rsidRPr="00CB764B" w:rsidRDefault="00E518C5" w:rsidP="008D3D26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764B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</w:t>
      </w:r>
      <w:r w:rsidR="0045605F" w:rsidRPr="00CB764B">
        <w:rPr>
          <w:rFonts w:ascii="Times New Roman" w:hAnsi="Times New Roman"/>
          <w:sz w:val="28"/>
          <w:szCs w:val="28"/>
        </w:rPr>
        <w:t xml:space="preserve">                 </w:t>
      </w:r>
      <w:r w:rsidRPr="00CB764B">
        <w:rPr>
          <w:rFonts w:ascii="Times New Roman" w:hAnsi="Times New Roman"/>
          <w:sz w:val="28"/>
          <w:szCs w:val="28"/>
        </w:rPr>
        <w:t>о начале их проведения до дня опубликования заключения о результатах общественных обсуждений:</w:t>
      </w:r>
    </w:p>
    <w:p w14:paraId="1D8A851E" w14:textId="49EF28E6" w:rsidR="00773462" w:rsidRPr="006448A0" w:rsidRDefault="000A0F91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B764B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CB764B">
        <w:rPr>
          <w:rFonts w:ascii="Times New Roman" w:hAnsi="Times New Roman"/>
          <w:color w:val="000000"/>
          <w:sz w:val="28"/>
          <w:szCs w:val="28"/>
        </w:rPr>
        <w:t>«</w:t>
      </w:r>
      <w:r w:rsidR="001278DA" w:rsidRPr="001F2EC4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1053E7" w:rsidRPr="001F2EC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13C49" w:rsidRPr="001F2EC4">
        <w:rPr>
          <w:rFonts w:ascii="Times New Roman" w:hAnsi="Times New Roman"/>
          <w:color w:val="000000"/>
          <w:sz w:val="28"/>
          <w:szCs w:val="28"/>
        </w:rPr>
        <w:t>»</w:t>
      </w:r>
      <w:r w:rsidR="00513C49" w:rsidRPr="00CB76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78DA" w:rsidRPr="00CB764B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981C18" w:rsidRPr="00CB76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CB764B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CB764B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43D7B" w:rsidRPr="00CB764B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="00EB57A9" w:rsidRPr="00CB764B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CB764B">
        <w:rPr>
          <w:rFonts w:ascii="Times New Roman" w:hAnsi="Times New Roman"/>
          <w:color w:val="000000"/>
          <w:sz w:val="28"/>
          <w:szCs w:val="28"/>
        </w:rPr>
        <w:t>«</w:t>
      </w:r>
      <w:r w:rsidR="00CB764B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1053E7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EB57A9" w:rsidRPr="00CB764B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CB764B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EB57A9" w:rsidRPr="00CB764B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CB764B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43D7B" w:rsidRPr="00CB764B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="00EB57A9" w:rsidRPr="00CB764B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477CC7A9" w:rsidR="00FA1341" w:rsidRPr="006448A0" w:rsidRDefault="00527E0C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E26AC1">
        <w:rPr>
          <w:rFonts w:ascii="Times New Roman" w:hAnsi="Times New Roman"/>
          <w:sz w:val="28"/>
          <w:szCs w:val="28"/>
          <w:u w:val="single"/>
        </w:rPr>
        <w:t>ул.</w:t>
      </w:r>
      <w:r w:rsidR="00CF6586">
        <w:rPr>
          <w:rFonts w:ascii="Times New Roman" w:hAnsi="Times New Roman"/>
          <w:sz w:val="28"/>
          <w:szCs w:val="28"/>
          <w:u w:val="single"/>
        </w:rPr>
        <w:t>50 лет СССР, 12</w:t>
      </w:r>
      <w:r w:rsidR="00D11B06">
        <w:rPr>
          <w:rFonts w:ascii="Times New Roman" w:hAnsi="Times New Roman"/>
          <w:sz w:val="28"/>
          <w:szCs w:val="28"/>
          <w:u w:val="single"/>
        </w:rPr>
        <w:t xml:space="preserve">, с </w:t>
      </w:r>
      <w:r w:rsidR="001053E7">
        <w:rPr>
          <w:rFonts w:ascii="Times New Roman" w:hAnsi="Times New Roman"/>
          <w:sz w:val="28"/>
          <w:szCs w:val="28"/>
          <w:u w:val="single"/>
        </w:rPr>
        <w:t>19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C43D7B">
        <w:rPr>
          <w:rFonts w:ascii="Times New Roman" w:hAnsi="Times New Roman"/>
          <w:sz w:val="28"/>
          <w:szCs w:val="28"/>
          <w:u w:val="single"/>
        </w:rPr>
        <w:t>0</w:t>
      </w:r>
      <w:r w:rsidR="00CB764B">
        <w:rPr>
          <w:rFonts w:ascii="Times New Roman" w:hAnsi="Times New Roman"/>
          <w:sz w:val="28"/>
          <w:szCs w:val="28"/>
          <w:u w:val="single"/>
        </w:rPr>
        <w:t>3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C43D7B">
        <w:rPr>
          <w:rFonts w:ascii="Times New Roman" w:hAnsi="Times New Roman"/>
          <w:sz w:val="28"/>
          <w:szCs w:val="28"/>
          <w:u w:val="single"/>
        </w:rPr>
        <w:t>4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8D3D26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8D3D26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8D3D26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FA1341" w:rsidRDefault="00092C2B" w:rsidP="008D3D26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5963400A" w:rsidR="00724947" w:rsidRPr="00FA1341" w:rsidRDefault="00155A5C" w:rsidP="008D3D26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</w:t>
      </w:r>
      <w:r w:rsidR="0045605F">
        <w:rPr>
          <w:rFonts w:ascii="Times New Roman CYR" w:hAnsi="Times New Roman CYR" w:cs="Times New Roman CYR"/>
          <w:sz w:val="28"/>
          <w:szCs w:val="28"/>
        </w:rPr>
        <w:t xml:space="preserve">                                      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>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CF6586">
        <w:rPr>
          <w:rFonts w:ascii="Times New Roman CYR" w:hAnsi="Times New Roman CYR" w:cs="Times New Roman CYR"/>
          <w:sz w:val="28"/>
          <w:szCs w:val="28"/>
          <w:u w:val="single"/>
        </w:rPr>
        <w:t>0</w:t>
      </w:r>
      <w:r w:rsidR="001053E7">
        <w:rPr>
          <w:rFonts w:ascii="Times New Roman CYR" w:hAnsi="Times New Roman CYR" w:cs="Times New Roman CYR"/>
          <w:sz w:val="28"/>
          <w:szCs w:val="28"/>
          <w:u w:val="single"/>
        </w:rPr>
        <w:t>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CB764B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7F0F34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C43D7B">
        <w:rPr>
          <w:rFonts w:ascii="Times New Roman CYR" w:hAnsi="Times New Roman CYR" w:cs="Times New Roman CYR"/>
          <w:sz w:val="28"/>
          <w:szCs w:val="28"/>
          <w:u w:val="single"/>
        </w:rPr>
        <w:t>4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 xml:space="preserve">Общественные обсуждения по вопросам градостроительной </w:t>
      </w:r>
      <w:r w:rsidRPr="008A0403">
        <w:rPr>
          <w:rFonts w:ascii="Times New Roman" w:hAnsi="Times New Roman"/>
          <w:sz w:val="28"/>
          <w:szCs w:val="28"/>
        </w:rPr>
        <w:lastRenderedPageBreak/>
        <w:t>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01CAA07A" w:rsidR="0094087C" w:rsidRPr="004C2624" w:rsidRDefault="0094087C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>, 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537463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557B2443" w:rsidR="00DD30F5" w:rsidRPr="00FA1341" w:rsidRDefault="00DD30F5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 w:rsidP="00537463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1053E7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937093">
    <w:abstractNumId w:val="6"/>
  </w:num>
  <w:num w:numId="2" w16cid:durableId="1629815426">
    <w:abstractNumId w:val="1"/>
  </w:num>
  <w:num w:numId="3" w16cid:durableId="1587374336">
    <w:abstractNumId w:val="4"/>
  </w:num>
  <w:num w:numId="4" w16cid:durableId="528105680">
    <w:abstractNumId w:val="7"/>
  </w:num>
  <w:num w:numId="5" w16cid:durableId="1588609821">
    <w:abstractNumId w:val="5"/>
  </w:num>
  <w:num w:numId="6" w16cid:durableId="544097155">
    <w:abstractNumId w:val="3"/>
  </w:num>
  <w:num w:numId="7" w16cid:durableId="900288280">
    <w:abstractNumId w:val="2"/>
  </w:num>
  <w:num w:numId="8" w16cid:durableId="120654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20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7110"/>
    <w:rsid w:val="000133BF"/>
    <w:rsid w:val="000163C0"/>
    <w:rsid w:val="00017829"/>
    <w:rsid w:val="000200FB"/>
    <w:rsid w:val="00023D65"/>
    <w:rsid w:val="00024C85"/>
    <w:rsid w:val="00027A7A"/>
    <w:rsid w:val="00037CF1"/>
    <w:rsid w:val="00051C24"/>
    <w:rsid w:val="00057E1E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B25BC"/>
    <w:rsid w:val="000C6CB1"/>
    <w:rsid w:val="000D56DB"/>
    <w:rsid w:val="000E25F5"/>
    <w:rsid w:val="000E4E1A"/>
    <w:rsid w:val="000E51E2"/>
    <w:rsid w:val="000F3D1C"/>
    <w:rsid w:val="00102FEE"/>
    <w:rsid w:val="001053E7"/>
    <w:rsid w:val="00106083"/>
    <w:rsid w:val="00114640"/>
    <w:rsid w:val="00121BD7"/>
    <w:rsid w:val="001278DA"/>
    <w:rsid w:val="00155A5C"/>
    <w:rsid w:val="00166390"/>
    <w:rsid w:val="00166EE6"/>
    <w:rsid w:val="00180F7A"/>
    <w:rsid w:val="00186132"/>
    <w:rsid w:val="00186376"/>
    <w:rsid w:val="0019709C"/>
    <w:rsid w:val="001A07FB"/>
    <w:rsid w:val="001A4999"/>
    <w:rsid w:val="001A7B52"/>
    <w:rsid w:val="001A7E00"/>
    <w:rsid w:val="001B1A0C"/>
    <w:rsid w:val="001B4EF9"/>
    <w:rsid w:val="001B5E7C"/>
    <w:rsid w:val="001C6D07"/>
    <w:rsid w:val="001D186B"/>
    <w:rsid w:val="001D1F0F"/>
    <w:rsid w:val="001D20CC"/>
    <w:rsid w:val="001D263A"/>
    <w:rsid w:val="001D5F10"/>
    <w:rsid w:val="001F2EC4"/>
    <w:rsid w:val="00200AD9"/>
    <w:rsid w:val="00200EEA"/>
    <w:rsid w:val="002134D3"/>
    <w:rsid w:val="0021566B"/>
    <w:rsid w:val="00217757"/>
    <w:rsid w:val="0022007F"/>
    <w:rsid w:val="00220BA7"/>
    <w:rsid w:val="00224A19"/>
    <w:rsid w:val="002269D0"/>
    <w:rsid w:val="00233C1F"/>
    <w:rsid w:val="00242457"/>
    <w:rsid w:val="00244A32"/>
    <w:rsid w:val="00245AF8"/>
    <w:rsid w:val="0025297F"/>
    <w:rsid w:val="00253660"/>
    <w:rsid w:val="002552EB"/>
    <w:rsid w:val="0027035F"/>
    <w:rsid w:val="00272F8D"/>
    <w:rsid w:val="0027746A"/>
    <w:rsid w:val="00281DFA"/>
    <w:rsid w:val="00284A9B"/>
    <w:rsid w:val="00286663"/>
    <w:rsid w:val="002908D2"/>
    <w:rsid w:val="002A4993"/>
    <w:rsid w:val="002B4A88"/>
    <w:rsid w:val="002D0684"/>
    <w:rsid w:val="002D4F3A"/>
    <w:rsid w:val="002F6E54"/>
    <w:rsid w:val="003004FC"/>
    <w:rsid w:val="003139A7"/>
    <w:rsid w:val="0033242C"/>
    <w:rsid w:val="00335564"/>
    <w:rsid w:val="00337BFE"/>
    <w:rsid w:val="00347E47"/>
    <w:rsid w:val="00351E30"/>
    <w:rsid w:val="00370F8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77D4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3329C"/>
    <w:rsid w:val="00442B43"/>
    <w:rsid w:val="0044376D"/>
    <w:rsid w:val="00445BE4"/>
    <w:rsid w:val="0045605F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C6D6B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92862"/>
    <w:rsid w:val="00592AFD"/>
    <w:rsid w:val="005A10B3"/>
    <w:rsid w:val="005A7C86"/>
    <w:rsid w:val="005B0B11"/>
    <w:rsid w:val="005B378D"/>
    <w:rsid w:val="005C6A1A"/>
    <w:rsid w:val="005D0D3B"/>
    <w:rsid w:val="005D5D8C"/>
    <w:rsid w:val="005E5E2F"/>
    <w:rsid w:val="005F21E8"/>
    <w:rsid w:val="005F2270"/>
    <w:rsid w:val="005F78CF"/>
    <w:rsid w:val="006048F6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4F2E"/>
    <w:rsid w:val="006861BE"/>
    <w:rsid w:val="00691174"/>
    <w:rsid w:val="0069484E"/>
    <w:rsid w:val="00696454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4433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5F99"/>
    <w:rsid w:val="00797200"/>
    <w:rsid w:val="007A73F1"/>
    <w:rsid w:val="007B0F26"/>
    <w:rsid w:val="007C0393"/>
    <w:rsid w:val="007C44CB"/>
    <w:rsid w:val="007C6DC0"/>
    <w:rsid w:val="007C7172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725BF"/>
    <w:rsid w:val="00875BA1"/>
    <w:rsid w:val="00883170"/>
    <w:rsid w:val="00884ACC"/>
    <w:rsid w:val="008903BF"/>
    <w:rsid w:val="008A3746"/>
    <w:rsid w:val="008A437C"/>
    <w:rsid w:val="008A7AD9"/>
    <w:rsid w:val="008B3AF9"/>
    <w:rsid w:val="008B4497"/>
    <w:rsid w:val="008C2EE0"/>
    <w:rsid w:val="008C507C"/>
    <w:rsid w:val="008C6554"/>
    <w:rsid w:val="008C7392"/>
    <w:rsid w:val="008D3D26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81C18"/>
    <w:rsid w:val="009942A0"/>
    <w:rsid w:val="009A285F"/>
    <w:rsid w:val="009B0CD4"/>
    <w:rsid w:val="009B3F48"/>
    <w:rsid w:val="009C5749"/>
    <w:rsid w:val="009D53FF"/>
    <w:rsid w:val="009E3C5B"/>
    <w:rsid w:val="009F7655"/>
    <w:rsid w:val="00A0056D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E5B20"/>
    <w:rsid w:val="00AF028A"/>
    <w:rsid w:val="00AF7A19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BF1B3D"/>
    <w:rsid w:val="00C041FC"/>
    <w:rsid w:val="00C055CA"/>
    <w:rsid w:val="00C07664"/>
    <w:rsid w:val="00C12301"/>
    <w:rsid w:val="00C14740"/>
    <w:rsid w:val="00C171B0"/>
    <w:rsid w:val="00C17E90"/>
    <w:rsid w:val="00C23709"/>
    <w:rsid w:val="00C26B53"/>
    <w:rsid w:val="00C42A20"/>
    <w:rsid w:val="00C43D7B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B764B"/>
    <w:rsid w:val="00CC01BD"/>
    <w:rsid w:val="00CC71AE"/>
    <w:rsid w:val="00CD49C7"/>
    <w:rsid w:val="00CD6DD5"/>
    <w:rsid w:val="00CD7361"/>
    <w:rsid w:val="00CE11F8"/>
    <w:rsid w:val="00CE2DBD"/>
    <w:rsid w:val="00CE3508"/>
    <w:rsid w:val="00CF6586"/>
    <w:rsid w:val="00CF7C08"/>
    <w:rsid w:val="00D11B06"/>
    <w:rsid w:val="00D120C8"/>
    <w:rsid w:val="00D14228"/>
    <w:rsid w:val="00D20452"/>
    <w:rsid w:val="00D204BF"/>
    <w:rsid w:val="00D2320C"/>
    <w:rsid w:val="00D249B0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A7838"/>
    <w:rsid w:val="00DB44A6"/>
    <w:rsid w:val="00DB5BF0"/>
    <w:rsid w:val="00DB77CC"/>
    <w:rsid w:val="00DC2260"/>
    <w:rsid w:val="00DD30F5"/>
    <w:rsid w:val="00DD396D"/>
    <w:rsid w:val="00DD7009"/>
    <w:rsid w:val="00DE2C09"/>
    <w:rsid w:val="00DE38C3"/>
    <w:rsid w:val="00DE4588"/>
    <w:rsid w:val="00DF785C"/>
    <w:rsid w:val="00E07A0F"/>
    <w:rsid w:val="00E21040"/>
    <w:rsid w:val="00E21695"/>
    <w:rsid w:val="00E24BA2"/>
    <w:rsid w:val="00E26AC1"/>
    <w:rsid w:val="00E27FF9"/>
    <w:rsid w:val="00E35E55"/>
    <w:rsid w:val="00E518C5"/>
    <w:rsid w:val="00E56E45"/>
    <w:rsid w:val="00E760E3"/>
    <w:rsid w:val="00E77749"/>
    <w:rsid w:val="00E836A4"/>
    <w:rsid w:val="00E86DED"/>
    <w:rsid w:val="00E90260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6CD1"/>
    <w:rsid w:val="00EF6FC5"/>
    <w:rsid w:val="00EF78B8"/>
    <w:rsid w:val="00F10EE2"/>
    <w:rsid w:val="00F25A5A"/>
    <w:rsid w:val="00F2609C"/>
    <w:rsid w:val="00F32693"/>
    <w:rsid w:val="00F340AE"/>
    <w:rsid w:val="00F37237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30C9"/>
    <w:rsid w:val="00FD4596"/>
    <w:rsid w:val="00FD5EE6"/>
    <w:rsid w:val="00FE18EB"/>
    <w:rsid w:val="00FF53F4"/>
    <w:rsid w:val="00FF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0865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531B8-583F-4274-8C70-848FF9F7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58</cp:revision>
  <cp:lastPrinted>2024-02-12T01:40:00Z</cp:lastPrinted>
  <dcterms:created xsi:type="dcterms:W3CDTF">2023-06-27T01:59:00Z</dcterms:created>
  <dcterms:modified xsi:type="dcterms:W3CDTF">2024-03-11T03:54:00Z</dcterms:modified>
</cp:coreProperties>
</file>